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226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47107" w:rsidP="00D34CD0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47107" w:rsidP="00647107">
            <w:pPr>
              <w:jc w:val="center"/>
            </w:pPr>
            <w:r>
              <w:t>1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7107" w:rsidP="00EB49F3">
            <w:pPr>
              <w:jc w:val="center"/>
            </w:pPr>
            <w:r>
              <w:t>166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47107" w:rsidRPr="00300512" w:rsidRDefault="00647107" w:rsidP="00E46388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</w:t>
      </w:r>
    </w:p>
    <w:p w:rsidR="00647107" w:rsidRDefault="00647107" w:rsidP="00647107">
      <w:pPr>
        <w:shd w:val="clear" w:color="auto" w:fill="FFFFFF"/>
        <w:rPr>
          <w:sz w:val="26"/>
          <w:szCs w:val="26"/>
        </w:rPr>
      </w:pPr>
    </w:p>
    <w:p w:rsidR="00647107" w:rsidRDefault="00647107" w:rsidP="006471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7107" w:rsidRDefault="00647107" w:rsidP="006471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7107" w:rsidRPr="00647107" w:rsidRDefault="00647107" w:rsidP="006471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47107">
        <w:rPr>
          <w:sz w:val="26"/>
          <w:szCs w:val="26"/>
        </w:rPr>
        <w:t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ем Совета городского округа "Город Нарьян-Мар" от 24.12.2015 № 176-р "О бюджете МО "Городской округ "Город Нарьян-Мар" на 2016 год", Администрация МО "Городской округ "Город Нарьян-Мар"</w:t>
      </w:r>
      <w:proofErr w:type="gramEnd"/>
    </w:p>
    <w:p w:rsidR="00647107" w:rsidRPr="00647107" w:rsidRDefault="00647107" w:rsidP="006471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107" w:rsidRPr="00647107" w:rsidRDefault="00647107" w:rsidP="0064710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4710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64710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47107" w:rsidRPr="00647107" w:rsidRDefault="00647107" w:rsidP="006471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7107" w:rsidRPr="00647107" w:rsidRDefault="00647107" w:rsidP="006471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7107">
        <w:rPr>
          <w:sz w:val="26"/>
          <w:szCs w:val="26"/>
        </w:rPr>
        <w:t>1.</w:t>
      </w:r>
      <w:r w:rsidRPr="00647107">
        <w:rPr>
          <w:sz w:val="26"/>
          <w:szCs w:val="26"/>
        </w:rPr>
        <w:tab/>
        <w:t>Внести в муниципальную программу муниципального образования "Городской округ "Город Нарьян-Мар" "Местное самоуправление</w:t>
      </w:r>
      <w:r w:rsidRPr="00647107">
        <w:rPr>
          <w:color w:val="000000"/>
          <w:sz w:val="26"/>
          <w:szCs w:val="26"/>
        </w:rPr>
        <w:t xml:space="preserve">", утвержденную </w:t>
      </w:r>
      <w:r w:rsidRPr="00647107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647107">
        <w:rPr>
          <w:sz w:val="26"/>
          <w:szCs w:val="26"/>
        </w:rPr>
        <w:t>от 18.11.2015 № 1319</w:t>
      </w:r>
      <w:r>
        <w:rPr>
          <w:sz w:val="26"/>
          <w:szCs w:val="26"/>
        </w:rPr>
        <w:t>,</w:t>
      </w:r>
      <w:r w:rsidRPr="00647107">
        <w:rPr>
          <w:sz w:val="26"/>
          <w:szCs w:val="26"/>
        </w:rPr>
        <w:t xml:space="preserve"> </w:t>
      </w:r>
      <w:r w:rsidRPr="00647107">
        <w:rPr>
          <w:color w:val="000000"/>
          <w:sz w:val="26"/>
          <w:szCs w:val="26"/>
        </w:rPr>
        <w:t>(далее – Программа) следующие изменения:</w:t>
      </w: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107">
        <w:rPr>
          <w:sz w:val="26"/>
          <w:szCs w:val="26"/>
        </w:rPr>
        <w:t>1.1.</w:t>
      </w:r>
      <w:r w:rsidRPr="00647107">
        <w:rPr>
          <w:sz w:val="26"/>
          <w:szCs w:val="26"/>
        </w:rPr>
        <w:tab/>
        <w:t>В паспорте Программы р</w:t>
      </w:r>
      <w:r w:rsidRPr="00647107">
        <w:rPr>
          <w:color w:val="000000"/>
          <w:sz w:val="26"/>
          <w:szCs w:val="26"/>
        </w:rPr>
        <w:t>аздел "</w:t>
      </w:r>
      <w:r w:rsidRPr="00647107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107" w:rsidRPr="00647107" w:rsidRDefault="00647107" w:rsidP="006471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lastRenderedPageBreak/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520"/>
      </w:tblGrid>
      <w:tr w:rsidR="00647107" w:rsidRPr="00247589" w:rsidTr="00647107">
        <w:trPr>
          <w:cantSplit/>
          <w:trHeight w:val="495"/>
        </w:trPr>
        <w:tc>
          <w:tcPr>
            <w:tcW w:w="3119" w:type="dxa"/>
            <w:tcBorders>
              <w:top w:val="single" w:sz="4" w:space="0" w:color="auto"/>
            </w:tcBorders>
          </w:tcPr>
          <w:p w:rsidR="00647107" w:rsidRPr="00FD2172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2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647107" w:rsidRPr="00FD2172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7107" w:rsidRPr="00FD2172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Программы –                                 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 322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 549,7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7 год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89,8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399,3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9 год –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914,4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20 год –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569,7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 бюджета Ненецкого автономного округа (далее – окружно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74,5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74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74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74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74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74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О "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"Город Нарьян-Мар"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948,4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6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 274,8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7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614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8 год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124,4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DA104C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9 год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39,5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7107" w:rsidRPr="00AA0102" w:rsidRDefault="00647107" w:rsidP="00E4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20 год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294,8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647107" w:rsidRDefault="00647107" w:rsidP="0064710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;</w:t>
      </w:r>
    </w:p>
    <w:p w:rsidR="00647107" w:rsidRDefault="00647107" w:rsidP="006471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Приложение 1</w:t>
      </w:r>
      <w:r w:rsidRPr="009A20FA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:</w:t>
      </w:r>
    </w:p>
    <w:p w:rsidR="00647107" w:rsidRDefault="00647107" w:rsidP="006471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</w:t>
      </w:r>
    </w:p>
    <w:p w:rsidR="00647107" w:rsidRDefault="00647107" w:rsidP="0064710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647107" w:rsidRDefault="00647107" w:rsidP="0064710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47107" w:rsidRDefault="00647107" w:rsidP="0064710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647107" w:rsidRDefault="00647107" w:rsidP="0064710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Местное самоуправление"</w:t>
      </w:r>
    </w:p>
    <w:p w:rsidR="00647107" w:rsidRPr="00647107" w:rsidRDefault="00647107" w:rsidP="0064710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47107" w:rsidRPr="00AA3FC9" w:rsidRDefault="00647107" w:rsidP="0064710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Ресурсное обеспечение</w:t>
      </w:r>
    </w:p>
    <w:p w:rsidR="00647107" w:rsidRPr="00AA3FC9" w:rsidRDefault="00647107" w:rsidP="0064710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647107" w:rsidRPr="00AA3FC9" w:rsidRDefault="00647107" w:rsidP="0064710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"Городской округ "Город Нарьян-Мар"</w:t>
      </w:r>
    </w:p>
    <w:p w:rsidR="00647107" w:rsidRPr="00AA3FC9" w:rsidRDefault="00647107" w:rsidP="00647107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A3FC9">
        <w:rPr>
          <w:sz w:val="26"/>
          <w:szCs w:val="26"/>
        </w:rPr>
        <w:t>"</w:t>
      </w:r>
      <w:r>
        <w:rPr>
          <w:sz w:val="26"/>
          <w:szCs w:val="26"/>
        </w:rPr>
        <w:t>Местное самоуправление</w:t>
      </w:r>
      <w:r w:rsidRPr="00AA3FC9">
        <w:rPr>
          <w:color w:val="000000"/>
          <w:sz w:val="26"/>
          <w:szCs w:val="26"/>
        </w:rPr>
        <w:t>"</w:t>
      </w:r>
    </w:p>
    <w:p w:rsidR="00647107" w:rsidRPr="00647107" w:rsidRDefault="00647107" w:rsidP="006471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647107" w:rsidRDefault="00647107" w:rsidP="0064710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A3FC9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tbl>
      <w:tblPr>
        <w:tblW w:w="9801" w:type="dxa"/>
        <w:tblInd w:w="88" w:type="dxa"/>
        <w:tblLayout w:type="fixed"/>
        <w:tblLook w:val="04A0"/>
      </w:tblPr>
      <w:tblGrid>
        <w:gridCol w:w="1721"/>
        <w:gridCol w:w="1134"/>
        <w:gridCol w:w="1276"/>
        <w:gridCol w:w="1134"/>
        <w:gridCol w:w="1134"/>
        <w:gridCol w:w="1134"/>
        <w:gridCol w:w="1134"/>
        <w:gridCol w:w="1134"/>
      </w:tblGrid>
      <w:tr w:rsidR="00647107" w:rsidRPr="00856B83" w:rsidTr="00647107">
        <w:trPr>
          <w:trHeight w:val="255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Наименование муниципальной 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647107" w:rsidRPr="00856B83" w:rsidTr="00647107">
        <w:trPr>
          <w:trHeight w:val="230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</w:tr>
      <w:tr w:rsidR="00647107" w:rsidRPr="00856B83" w:rsidTr="00647107">
        <w:trPr>
          <w:trHeight w:val="25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647107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647107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647107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647107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647107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020 год</w:t>
            </w:r>
          </w:p>
        </w:tc>
      </w:tr>
      <w:tr w:rsidR="00647107" w:rsidRPr="00856B83" w:rsidTr="00647107">
        <w:trPr>
          <w:trHeight w:val="230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</w:tr>
      <w:tr w:rsidR="00647107" w:rsidRPr="00856B83" w:rsidTr="00647107">
        <w:trPr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8</w:t>
            </w:r>
          </w:p>
        </w:tc>
      </w:tr>
      <w:tr w:rsidR="00647107" w:rsidRPr="00856B83" w:rsidTr="00647107">
        <w:trPr>
          <w:trHeight w:val="495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both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1 483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77 5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96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300 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302 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305 569,7</w:t>
            </w:r>
          </w:p>
        </w:tc>
      </w:tr>
      <w:tr w:rsidR="00647107" w:rsidRPr="00856B83" w:rsidTr="00647107">
        <w:trPr>
          <w:trHeight w:val="51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31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6 274,9</w:t>
            </w:r>
          </w:p>
        </w:tc>
      </w:tr>
      <w:tr w:rsidR="00647107" w:rsidRPr="00856B83" w:rsidTr="00647107">
        <w:trPr>
          <w:trHeight w:val="419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856B83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both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1 451 9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71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90 6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94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96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856B83" w:rsidRDefault="00647107" w:rsidP="00E46388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299 294,8</w:t>
            </w:r>
          </w:p>
        </w:tc>
      </w:tr>
    </w:tbl>
    <w:p w:rsidR="00647107" w:rsidRPr="00647107" w:rsidRDefault="00647107" w:rsidP="006471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E46388">
        <w:rPr>
          <w:rFonts w:ascii="Times New Roman" w:hAnsi="Times New Roman" w:cs="Times New Roman"/>
          <w:sz w:val="26"/>
          <w:szCs w:val="26"/>
        </w:rPr>
        <w:t>;</w:t>
      </w:r>
    </w:p>
    <w:p w:rsidR="00647107" w:rsidRDefault="00647107" w:rsidP="006471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0FA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A20FA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A20FA">
        <w:rPr>
          <w:rFonts w:ascii="Times New Roman" w:hAnsi="Times New Roman" w:cs="Times New Roman"/>
          <w:sz w:val="26"/>
          <w:szCs w:val="26"/>
        </w:rPr>
        <w:t>Приложение 2 к Программе изложи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107" w:rsidRDefault="00647107" w:rsidP="006471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47107" w:rsidSect="00647107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567" w:right="567" w:bottom="1134" w:left="1701" w:header="720" w:footer="720" w:gutter="0"/>
          <w:cols w:space="720"/>
          <w:docGrid w:linePitch="326"/>
        </w:sectPr>
      </w:pPr>
    </w:p>
    <w:p w:rsidR="00647107" w:rsidRDefault="00647107" w:rsidP="006471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47107" w:rsidRDefault="00647107" w:rsidP="006471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647107" w:rsidRDefault="00647107" w:rsidP="0064710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647107" w:rsidRDefault="00647107" w:rsidP="0064710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47107" w:rsidRDefault="00647107" w:rsidP="0064710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647107" w:rsidRDefault="00647107" w:rsidP="0064710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Местное самоуправление"</w:t>
      </w:r>
    </w:p>
    <w:p w:rsidR="00647107" w:rsidRDefault="00647107" w:rsidP="006471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69" w:type="dxa"/>
        <w:tblInd w:w="704" w:type="dxa"/>
        <w:tblLayout w:type="fixed"/>
        <w:tblLook w:val="04A0"/>
      </w:tblPr>
      <w:tblGrid>
        <w:gridCol w:w="616"/>
        <w:gridCol w:w="4600"/>
        <w:gridCol w:w="1701"/>
        <w:gridCol w:w="85"/>
        <w:gridCol w:w="1641"/>
        <w:gridCol w:w="117"/>
        <w:gridCol w:w="1134"/>
        <w:gridCol w:w="1134"/>
        <w:gridCol w:w="1039"/>
        <w:gridCol w:w="1134"/>
        <w:gridCol w:w="1135"/>
        <w:gridCol w:w="1133"/>
      </w:tblGrid>
      <w:tr w:rsidR="00647107" w:rsidRPr="001B4A9A" w:rsidTr="00647107">
        <w:trPr>
          <w:trHeight w:val="1050"/>
        </w:trPr>
        <w:tc>
          <w:tcPr>
            <w:tcW w:w="154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</w:pPr>
            <w:r w:rsidRPr="001B4A9A">
              <w:t>Перечень мероприятий</w:t>
            </w:r>
            <w:r w:rsidRPr="001B4A9A">
              <w:br/>
              <w:t>муниципальной программы муниципального образования "Городской округ "Город Нарьян-Мар"</w:t>
            </w:r>
            <w:r w:rsidRPr="001B4A9A">
              <w:br/>
              <w:t>"Местное самоуправление"</w:t>
            </w:r>
          </w:p>
        </w:tc>
      </w:tr>
      <w:tr w:rsidR="00647107" w:rsidRPr="001B4A9A" w:rsidTr="00F81869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4A9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A9A">
              <w:rPr>
                <w:sz w:val="20"/>
                <w:szCs w:val="20"/>
              </w:rPr>
              <w:t>/</w:t>
            </w:r>
            <w:proofErr w:type="spellStart"/>
            <w:r w:rsidRPr="001B4A9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Наименование </w:t>
            </w:r>
            <w:r w:rsidRPr="001B4A9A">
              <w:rPr>
                <w:sz w:val="20"/>
                <w:szCs w:val="20"/>
              </w:rPr>
              <w:br/>
              <w:t>направления (мероприят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Источники </w:t>
            </w:r>
            <w:r w:rsidRPr="001B4A9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647107" w:rsidRPr="001B4A9A" w:rsidTr="00F81869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016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01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020 год</w:t>
            </w:r>
          </w:p>
        </w:tc>
      </w:tr>
      <w:tr w:rsidR="00647107" w:rsidRPr="001B4A9A" w:rsidTr="00F8186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0</w:t>
            </w:r>
          </w:p>
        </w:tc>
      </w:tr>
      <w:tr w:rsidR="00647107" w:rsidRPr="001B4A9A" w:rsidTr="00647107">
        <w:trPr>
          <w:trHeight w:val="240"/>
        </w:trPr>
        <w:tc>
          <w:tcPr>
            <w:tcW w:w="15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 xml:space="preserve">                                Раздел 1. Функционирование органов местного самоуправления</w:t>
            </w:r>
          </w:p>
        </w:tc>
      </w:tr>
      <w:tr w:rsidR="00647107" w:rsidRPr="001B4A9A" w:rsidTr="00F81869">
        <w:trPr>
          <w:trHeight w:val="12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32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7 26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6 3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6 34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6 346,9</w:t>
            </w:r>
          </w:p>
        </w:tc>
      </w:tr>
      <w:tr w:rsidR="00647107" w:rsidRPr="001B4A9A" w:rsidTr="00F81869">
        <w:trPr>
          <w:trHeight w:val="7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.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Расходы на обеспечение деятельности  Администрации муниципального образования 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финансирования, </w:t>
            </w:r>
            <w:r w:rsidRPr="001B4A9A">
              <w:rPr>
                <w:sz w:val="20"/>
                <w:szCs w:val="20"/>
              </w:rPr>
              <w:br/>
              <w:t>БУ и МТ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15 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7 352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24 5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24 5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24 5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24 510,9</w:t>
            </w:r>
          </w:p>
        </w:tc>
      </w:tr>
      <w:tr w:rsidR="00647107" w:rsidRPr="001B4A9A" w:rsidTr="00F81869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.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Расходы на обеспечение деятельности  Управления строительства, ЖКХ и ГД Администрации муниципального образования 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строительства, </w:t>
            </w:r>
            <w:r w:rsidRPr="001B4A9A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76 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3 69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5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5 75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5 75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5 750,9</w:t>
            </w:r>
          </w:p>
        </w:tc>
      </w:tr>
      <w:tr w:rsidR="00647107" w:rsidRPr="001B4A9A" w:rsidTr="00F81869"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.3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Расходы на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</w:t>
            </w:r>
            <w:r w:rsidRPr="001B4A9A">
              <w:rPr>
                <w:sz w:val="20"/>
                <w:szCs w:val="20"/>
              </w:rPr>
              <w:br/>
              <w:t xml:space="preserve">финанс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28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4 585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6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6 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6 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6 085,0</w:t>
            </w:r>
          </w:p>
        </w:tc>
      </w:tr>
      <w:tr w:rsidR="00647107" w:rsidRPr="001B4A9A" w:rsidTr="00F81869">
        <w:trPr>
          <w:trHeight w:val="5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.4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Управление образования, муниципальной политики и спор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0 1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0 131,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0,0</w:t>
            </w:r>
          </w:p>
        </w:tc>
      </w:tr>
      <w:tr w:rsidR="00647107" w:rsidRPr="001B4A9A" w:rsidTr="00F81869">
        <w:trPr>
          <w:trHeight w:val="6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.5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Расходы, связанные с передачей полномочий в сфере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501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0,0</w:t>
            </w:r>
          </w:p>
        </w:tc>
      </w:tr>
      <w:tr w:rsidR="00647107" w:rsidRPr="001B4A9A" w:rsidTr="00F81869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Итого по I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932 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87 266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86 34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86 34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86 346,9</w:t>
            </w:r>
          </w:p>
        </w:tc>
      </w:tr>
      <w:tr w:rsidR="00647107" w:rsidRPr="001B4A9A" w:rsidTr="00F8186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32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7 26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6 3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6 34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6 346,9</w:t>
            </w:r>
          </w:p>
        </w:tc>
      </w:tr>
      <w:tr w:rsidR="00647107" w:rsidRPr="001B4A9A" w:rsidTr="00F81869">
        <w:trPr>
          <w:trHeight w:val="345"/>
        </w:trPr>
        <w:tc>
          <w:tcPr>
            <w:tcW w:w="15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 xml:space="preserve">                                Раздел II. Материально-техническое и транспортное обеспечение органов местного самоуправления</w:t>
            </w:r>
          </w:p>
        </w:tc>
      </w:tr>
      <w:tr w:rsidR="00647107" w:rsidRPr="001B4A9A" w:rsidTr="00F8186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Расходы на обеспечение деятельности подведомственного казенного учреждения, в том числе: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строительства, </w:t>
            </w:r>
            <w:r w:rsidRPr="001B4A9A">
              <w:rPr>
                <w:sz w:val="20"/>
                <w:szCs w:val="20"/>
              </w:rPr>
              <w:br w:type="page"/>
              <w:t>ЖКХ и ГД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7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8 4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9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0 9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3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5 330,5</w:t>
            </w:r>
          </w:p>
        </w:tc>
      </w:tr>
      <w:tr w:rsidR="00647107" w:rsidRPr="001B4A9A" w:rsidTr="00F8186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Итого по I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97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8 4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9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40 9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43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45 330,5</w:t>
            </w:r>
          </w:p>
        </w:tc>
      </w:tr>
      <w:tr w:rsidR="00647107" w:rsidRPr="001B4A9A" w:rsidTr="00F8186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7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8 4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9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0 9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3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5 330,5</w:t>
            </w:r>
          </w:p>
        </w:tc>
      </w:tr>
      <w:tr w:rsidR="00647107" w:rsidRPr="001B4A9A" w:rsidTr="00647107">
        <w:trPr>
          <w:trHeight w:val="285"/>
        </w:trPr>
        <w:tc>
          <w:tcPr>
            <w:tcW w:w="15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647107" w:rsidRPr="001B4A9A" w:rsidTr="00F81869">
        <w:trPr>
          <w:trHeight w:val="114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F81869" w:rsidP="00E46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647107" w:rsidRPr="001B4A9A">
              <w:rPr>
                <w:sz w:val="20"/>
                <w:szCs w:val="20"/>
              </w:rPr>
              <w:t xml:space="preserve">ГО и ЧС, мобилизационной работы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2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39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77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7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806,2</w:t>
            </w:r>
          </w:p>
        </w:tc>
      </w:tr>
      <w:tr w:rsidR="00647107" w:rsidRPr="001B4A9A" w:rsidTr="00F81869">
        <w:trPr>
          <w:trHeight w:val="18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ррупции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F81869" w:rsidP="00E46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647107" w:rsidRPr="001B4A9A">
              <w:rPr>
                <w:sz w:val="20"/>
                <w:szCs w:val="20"/>
              </w:rPr>
              <w:t xml:space="preserve">ГО и ЧС, мобилизационной работы,  </w:t>
            </w:r>
            <w:r w:rsidR="00647107" w:rsidRPr="001B4A9A">
              <w:rPr>
                <w:sz w:val="20"/>
                <w:szCs w:val="20"/>
              </w:rPr>
              <w:br/>
              <w:t>отдел противодействия коррупции,</w:t>
            </w:r>
            <w:r w:rsidR="00647107" w:rsidRPr="001B4A9A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5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5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540,0</w:t>
            </w:r>
          </w:p>
        </w:tc>
      </w:tr>
      <w:tr w:rsidR="00647107" w:rsidRPr="001B4A9A" w:rsidTr="00F81869">
        <w:trPr>
          <w:trHeight w:val="10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 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8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4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46,3</w:t>
            </w:r>
          </w:p>
        </w:tc>
      </w:tr>
      <w:tr w:rsidR="00647107" w:rsidRPr="001B4A9A" w:rsidTr="00F81869">
        <w:trPr>
          <w:trHeight w:val="11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F81869" w:rsidP="00E46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47107" w:rsidRPr="001B4A9A">
              <w:rPr>
                <w:sz w:val="20"/>
                <w:szCs w:val="20"/>
              </w:rPr>
              <w:t>правление муниципального имущества и земельных отнош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3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34,9</w:t>
            </w:r>
          </w:p>
        </w:tc>
      </w:tr>
      <w:tr w:rsidR="00647107" w:rsidRPr="001B4A9A" w:rsidTr="00F81869">
        <w:trPr>
          <w:trHeight w:val="11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8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8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1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1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11,4</w:t>
            </w:r>
          </w:p>
        </w:tc>
      </w:tr>
      <w:tr w:rsidR="00647107" w:rsidRPr="001B4A9A" w:rsidTr="00F81869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беспечение проведения и участия в праздничных и официальных мероприятиях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3 7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 319,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8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18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51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861,6</w:t>
            </w:r>
          </w:p>
        </w:tc>
      </w:tr>
      <w:tr w:rsidR="00647107" w:rsidRPr="001B4A9A" w:rsidTr="00DB3871">
        <w:trPr>
          <w:trHeight w:val="7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Участие муниципального образования "Городской округ "Город Нар</w:t>
            </w:r>
            <w:r w:rsidR="00DB3871">
              <w:rPr>
                <w:sz w:val="20"/>
                <w:szCs w:val="20"/>
              </w:rPr>
              <w:t xml:space="preserve">ьян-Мар" </w:t>
            </w:r>
            <w:r w:rsidRPr="001B4A9A">
              <w:rPr>
                <w:sz w:val="20"/>
                <w:szCs w:val="20"/>
              </w:rPr>
              <w:t xml:space="preserve">в деятельности Союзов и Ассоциаций муниципальных образований  </w:t>
            </w:r>
          </w:p>
        </w:tc>
        <w:tc>
          <w:tcPr>
            <w:tcW w:w="1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 0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1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11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11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11,3</w:t>
            </w:r>
          </w:p>
        </w:tc>
      </w:tr>
      <w:tr w:rsidR="00647107" w:rsidRPr="001B4A9A" w:rsidTr="00DB3871">
        <w:trPr>
          <w:trHeight w:val="5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Обеспечение проведения праздничных и официальных мероприятий 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9 6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508,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0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37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70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050,3</w:t>
            </w:r>
          </w:p>
        </w:tc>
      </w:tr>
      <w:tr w:rsidR="00647107" w:rsidRPr="001B4A9A" w:rsidTr="00F81869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7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 44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 5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 7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 843,6</w:t>
            </w:r>
          </w:p>
        </w:tc>
      </w:tr>
      <w:tr w:rsidR="00647107" w:rsidRPr="001B4A9A" w:rsidTr="00DB3871">
        <w:trPr>
          <w:trHeight w:val="9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5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49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6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761,7</w:t>
            </w:r>
          </w:p>
        </w:tc>
      </w:tr>
      <w:tr w:rsidR="00647107" w:rsidRPr="001B4A9A" w:rsidTr="00F81869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здание официального бюллетеня МО "Городской округ "Гор</w:t>
            </w:r>
            <w:r w:rsidR="00DB3871">
              <w:rPr>
                <w:sz w:val="20"/>
                <w:szCs w:val="20"/>
              </w:rPr>
              <w:t xml:space="preserve">од Нарьян-Мар" </w:t>
            </w:r>
            <w:r w:rsidRPr="001B4A9A">
              <w:rPr>
                <w:sz w:val="20"/>
                <w:szCs w:val="20"/>
              </w:rPr>
              <w:t>"Наш город"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строительства, </w:t>
            </w:r>
            <w:r w:rsidRPr="001B4A9A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5 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081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0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0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081,9</w:t>
            </w:r>
          </w:p>
        </w:tc>
      </w:tr>
      <w:tr w:rsidR="00647107" w:rsidRPr="001B4A9A" w:rsidTr="00F8186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Итого по III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06 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7 24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0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2 21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2 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3 197,7</w:t>
            </w:r>
          </w:p>
        </w:tc>
      </w:tr>
      <w:tr w:rsidR="00647107" w:rsidRPr="001B4A9A" w:rsidTr="00F81869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06 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7 24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0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2 21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2 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3 197,7</w:t>
            </w:r>
          </w:p>
        </w:tc>
      </w:tr>
      <w:tr w:rsidR="00647107" w:rsidRPr="001B4A9A" w:rsidTr="00647107">
        <w:trPr>
          <w:trHeight w:val="285"/>
        </w:trPr>
        <w:tc>
          <w:tcPr>
            <w:tcW w:w="15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647107" w:rsidRPr="001B4A9A" w:rsidTr="00402FA4">
        <w:trPr>
          <w:trHeight w:val="11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ыплата доплат к пенсиям муниципальных служащих муниципального образования "Городской округ "Город Нарьян-Мар"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финансирования, </w:t>
            </w:r>
            <w:r w:rsidRPr="001B4A9A">
              <w:rPr>
                <w:sz w:val="20"/>
                <w:szCs w:val="20"/>
              </w:rPr>
              <w:br/>
              <w:t xml:space="preserve">БУ и МТО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75 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9 9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6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6 49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6 49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6 491,9</w:t>
            </w:r>
          </w:p>
        </w:tc>
      </w:tr>
      <w:tr w:rsidR="00647107" w:rsidRPr="001B4A9A" w:rsidTr="00DB3871">
        <w:trPr>
          <w:trHeight w:val="11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0,0</w:t>
            </w:r>
          </w:p>
        </w:tc>
      </w:tr>
      <w:tr w:rsidR="00647107" w:rsidRPr="001B4A9A" w:rsidTr="00DB3871">
        <w:trPr>
          <w:trHeight w:val="10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5,0</w:t>
            </w:r>
          </w:p>
        </w:tc>
      </w:tr>
      <w:tr w:rsidR="00647107" w:rsidRPr="001B4A9A" w:rsidTr="00DB3871">
        <w:trPr>
          <w:trHeight w:val="12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ыплаты гражданам, которым присвоено звание "Почетный гражданин города Нарьян-Мара"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5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20,0</w:t>
            </w:r>
          </w:p>
        </w:tc>
      </w:tr>
      <w:tr w:rsidR="00647107" w:rsidRPr="001B4A9A" w:rsidTr="00DB3871">
        <w:trPr>
          <w:trHeight w:val="10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,0</w:t>
            </w:r>
          </w:p>
        </w:tc>
      </w:tr>
      <w:tr w:rsidR="00647107" w:rsidRPr="001B4A9A" w:rsidTr="00DB3871">
        <w:trPr>
          <w:trHeight w:val="10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DB3871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Подписка на общественно-политическую газету Ненецкого авто</w:t>
            </w:r>
            <w:r w:rsidR="00DB3871">
              <w:rPr>
                <w:sz w:val="20"/>
                <w:szCs w:val="20"/>
              </w:rPr>
              <w:t>номного округа "</w:t>
            </w:r>
            <w:proofErr w:type="spellStart"/>
            <w:r w:rsidR="00DB3871">
              <w:rPr>
                <w:sz w:val="20"/>
                <w:szCs w:val="20"/>
              </w:rPr>
              <w:t>Няръяна</w:t>
            </w:r>
            <w:proofErr w:type="spellEnd"/>
            <w:r w:rsidR="00DB3871">
              <w:rPr>
                <w:sz w:val="20"/>
                <w:szCs w:val="20"/>
              </w:rPr>
              <w:t xml:space="preserve"> </w:t>
            </w:r>
            <w:proofErr w:type="spellStart"/>
            <w:r w:rsidR="00DB3871">
              <w:rPr>
                <w:sz w:val="20"/>
                <w:szCs w:val="20"/>
              </w:rPr>
              <w:t>в</w:t>
            </w:r>
            <w:r w:rsidRPr="001B4A9A">
              <w:rPr>
                <w:sz w:val="20"/>
                <w:szCs w:val="20"/>
              </w:rPr>
              <w:t>ындер</w:t>
            </w:r>
            <w:proofErr w:type="spellEnd"/>
            <w:r w:rsidRPr="001B4A9A">
              <w:rPr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3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4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56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644,1</w:t>
            </w:r>
          </w:p>
        </w:tc>
      </w:tr>
      <w:tr w:rsidR="00647107" w:rsidRPr="001B4A9A" w:rsidTr="00DB3871">
        <w:trPr>
          <w:trHeight w:val="11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7 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9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5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8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214,7</w:t>
            </w:r>
          </w:p>
        </w:tc>
      </w:tr>
      <w:tr w:rsidR="00647107" w:rsidRPr="001B4A9A" w:rsidTr="00DB3871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Итого по IV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98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4 75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40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41 0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40 9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40 905,7</w:t>
            </w:r>
          </w:p>
        </w:tc>
      </w:tr>
      <w:tr w:rsidR="00647107" w:rsidRPr="001B4A9A" w:rsidTr="00DB3871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8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4 75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0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1 0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0 9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0 905,7</w:t>
            </w:r>
          </w:p>
        </w:tc>
      </w:tr>
      <w:tr w:rsidR="00647107" w:rsidRPr="001B4A9A" w:rsidTr="00647107">
        <w:trPr>
          <w:trHeight w:val="315"/>
        </w:trPr>
        <w:tc>
          <w:tcPr>
            <w:tcW w:w="15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 xml:space="preserve">                                Раздел V. Реализация отдельных государственных полномочий</w:t>
            </w:r>
          </w:p>
        </w:tc>
      </w:tr>
      <w:tr w:rsidR="00647107" w:rsidRPr="001B4A9A" w:rsidTr="00DB3871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5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Управление финансирования, </w:t>
            </w:r>
            <w:r w:rsidRPr="001B4A9A">
              <w:rPr>
                <w:sz w:val="20"/>
                <w:szCs w:val="20"/>
              </w:rPr>
              <w:br w:type="page"/>
              <w:t>БУ и МТ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5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311,5</w:t>
            </w:r>
          </w:p>
        </w:tc>
      </w:tr>
      <w:tr w:rsidR="00647107" w:rsidRPr="001B4A9A" w:rsidTr="00DB3871">
        <w:trPr>
          <w:trHeight w:val="13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4 6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923,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92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92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923,4</w:t>
            </w:r>
          </w:p>
        </w:tc>
      </w:tr>
      <w:tr w:rsidR="00647107" w:rsidRPr="001B4A9A" w:rsidTr="00DB3871">
        <w:trPr>
          <w:trHeight w:val="14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proofErr w:type="gramStart"/>
            <w:r w:rsidRPr="001B4A9A">
              <w:rPr>
                <w:sz w:val="20"/>
                <w:szCs w:val="20"/>
              </w:rPr>
              <w:t>Осуществление государственного полномочия Ненецкого автономного округа в по предоставлению единовременной выплаты пенсионерам на капитальный ремонт находящегося в их собственности жилого помещения</w:t>
            </w:r>
            <w:proofErr w:type="gramEnd"/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0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04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0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0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040,0</w:t>
            </w:r>
          </w:p>
        </w:tc>
      </w:tr>
      <w:tr w:rsidR="00647107" w:rsidRPr="001B4A9A" w:rsidTr="00DB3871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Итого по V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1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</w:tr>
      <w:tr w:rsidR="00647107" w:rsidRPr="001B4A9A" w:rsidTr="00DB3871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1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27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2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27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274,9</w:t>
            </w:r>
          </w:p>
        </w:tc>
      </w:tr>
      <w:tr w:rsidR="00647107" w:rsidRPr="001B4A9A" w:rsidTr="00647107">
        <w:trPr>
          <w:trHeight w:val="285"/>
        </w:trPr>
        <w:tc>
          <w:tcPr>
            <w:tcW w:w="15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647107" w:rsidRPr="001B4A9A" w:rsidTr="00402FA4">
        <w:trPr>
          <w:trHeight w:val="11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6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2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2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2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204,0</w:t>
            </w:r>
          </w:p>
        </w:tc>
      </w:tr>
      <w:tr w:rsidR="00647107" w:rsidRPr="001B4A9A" w:rsidTr="00DB387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Предоставление ТОС на конкурсной основе грантов на реализацию социально-значимых проектов 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00,0</w:t>
            </w:r>
          </w:p>
        </w:tc>
      </w:tr>
      <w:tr w:rsidR="00647107" w:rsidRPr="001B4A9A" w:rsidTr="00DB3871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504,0</w:t>
            </w:r>
          </w:p>
        </w:tc>
      </w:tr>
      <w:tr w:rsidR="00647107" w:rsidRPr="001B4A9A" w:rsidTr="00DB3871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.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озмещение затрат на приобретение имущества территориальными общественными самоуправле</w:t>
            </w:r>
            <w:r w:rsidR="00402FA4">
              <w:rPr>
                <w:sz w:val="20"/>
                <w:szCs w:val="20"/>
              </w:rPr>
              <w:t>ниями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200,0</w:t>
            </w:r>
          </w:p>
        </w:tc>
      </w:tr>
      <w:tr w:rsidR="00647107" w:rsidRPr="001B4A9A" w:rsidTr="00402FA4">
        <w:trPr>
          <w:trHeight w:val="7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9.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озмещение затрат на арендную плату за аренду нежилых помещений территориальными общественными  самоуправ</w:t>
            </w:r>
            <w:r w:rsidR="00402FA4">
              <w:rPr>
                <w:sz w:val="20"/>
                <w:szCs w:val="20"/>
              </w:rPr>
              <w:t>лениями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00,0</w:t>
            </w:r>
          </w:p>
        </w:tc>
      </w:tr>
      <w:tr w:rsidR="00647107" w:rsidRPr="001B4A9A" w:rsidTr="00402FA4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both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Консультационная, организационная поддержка территориального общественного самоуправл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1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10,0</w:t>
            </w:r>
          </w:p>
        </w:tc>
      </w:tr>
      <w:tr w:rsidR="00647107" w:rsidRPr="001B4A9A" w:rsidTr="00402FA4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lastRenderedPageBreak/>
              <w:t>20.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3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30,0</w:t>
            </w:r>
          </w:p>
        </w:tc>
      </w:tr>
      <w:tr w:rsidR="00647107" w:rsidRPr="001B4A9A" w:rsidTr="00402FA4">
        <w:trPr>
          <w:trHeight w:val="6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20.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Организация и п</w:t>
            </w:r>
            <w:r w:rsidR="00DB3871">
              <w:rPr>
                <w:sz w:val="20"/>
                <w:szCs w:val="20"/>
              </w:rPr>
              <w:t>роведение конкурса "</w:t>
            </w:r>
            <w:proofErr w:type="gramStart"/>
            <w:r w:rsidR="00DB3871">
              <w:rPr>
                <w:sz w:val="20"/>
                <w:szCs w:val="20"/>
              </w:rPr>
              <w:t>Лучший</w:t>
            </w:r>
            <w:proofErr w:type="gramEnd"/>
            <w:r w:rsidR="00DB3871">
              <w:rPr>
                <w:sz w:val="20"/>
                <w:szCs w:val="20"/>
              </w:rPr>
              <w:t xml:space="preserve"> ТОС"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7" w:rsidRPr="001B4A9A" w:rsidRDefault="00647107" w:rsidP="00E4638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80,0</w:t>
            </w:r>
          </w:p>
        </w:tc>
      </w:tr>
      <w:tr w:rsidR="00647107" w:rsidRPr="001B4A9A" w:rsidTr="0064710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Итого по VI разделу: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7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 514,0</w:t>
            </w:r>
          </w:p>
        </w:tc>
      </w:tr>
      <w:tr w:rsidR="00647107" w:rsidRPr="001B4A9A" w:rsidTr="00647107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17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5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5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5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3 514,0</w:t>
            </w:r>
          </w:p>
        </w:tc>
      </w:tr>
      <w:tr w:rsidR="00647107" w:rsidRPr="001B4A9A" w:rsidTr="00647107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 483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77 54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96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00 39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02 9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05 569,7</w:t>
            </w:r>
          </w:p>
        </w:tc>
      </w:tr>
      <w:tr w:rsidR="00647107" w:rsidRPr="001B4A9A" w:rsidTr="00647107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31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6 274,9</w:t>
            </w:r>
          </w:p>
        </w:tc>
      </w:tr>
      <w:tr w:rsidR="00647107" w:rsidRPr="001B4A9A" w:rsidTr="006471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sz w:val="20"/>
                <w:szCs w:val="20"/>
              </w:rPr>
            </w:pPr>
            <w:r w:rsidRPr="001B4A9A">
              <w:rPr>
                <w:sz w:val="20"/>
                <w:szCs w:val="20"/>
              </w:rPr>
              <w:t> 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right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1 451 9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71 27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90 6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94 1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96 63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07" w:rsidRPr="001B4A9A" w:rsidRDefault="00647107" w:rsidP="00E4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1B4A9A">
              <w:rPr>
                <w:b/>
                <w:bCs/>
                <w:sz w:val="20"/>
                <w:szCs w:val="20"/>
              </w:rPr>
              <w:t>299 294,8</w:t>
            </w:r>
          </w:p>
        </w:tc>
      </w:tr>
    </w:tbl>
    <w:p w:rsidR="00647107" w:rsidRDefault="00647107" w:rsidP="0064710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402FA4">
        <w:rPr>
          <w:rFonts w:ascii="Times New Roman" w:hAnsi="Times New Roman" w:cs="Times New Roman"/>
          <w:sz w:val="26"/>
          <w:szCs w:val="26"/>
        </w:rPr>
        <w:t>;</w:t>
      </w:r>
    </w:p>
    <w:p w:rsidR="00647107" w:rsidRDefault="00647107" w:rsidP="006471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47107" w:rsidSect="00F81869">
          <w:pgSz w:w="16838" w:h="11906" w:orient="landscape" w:code="9"/>
          <w:pgMar w:top="709" w:right="992" w:bottom="1134" w:left="323" w:header="720" w:footer="720" w:gutter="0"/>
          <w:cols w:space="720"/>
          <w:docGrid w:linePitch="326"/>
        </w:sectPr>
      </w:pPr>
    </w:p>
    <w:p w:rsidR="00DB3871" w:rsidRDefault="00DB3871" w:rsidP="00402F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</w:t>
      </w:r>
      <w:r>
        <w:rPr>
          <w:rFonts w:ascii="Times New Roman" w:hAnsi="Times New Roman" w:cs="Times New Roman"/>
          <w:sz w:val="26"/>
          <w:szCs w:val="26"/>
        </w:rPr>
        <w:tab/>
        <w:t xml:space="preserve">Строку 1 в </w:t>
      </w:r>
      <w:r w:rsidRPr="009A20FA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A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A20FA">
        <w:rPr>
          <w:rFonts w:ascii="Times New Roman" w:hAnsi="Times New Roman" w:cs="Times New Roman"/>
          <w:sz w:val="26"/>
          <w:szCs w:val="26"/>
        </w:rPr>
        <w:t xml:space="preserve"> к Программе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9A20FA">
        <w:rPr>
          <w:rFonts w:ascii="Times New Roman" w:hAnsi="Times New Roman" w:cs="Times New Roman"/>
          <w:sz w:val="26"/>
          <w:szCs w:val="26"/>
        </w:rPr>
        <w:t>:</w:t>
      </w:r>
    </w:p>
    <w:p w:rsidR="00DB3871" w:rsidRDefault="00DB3871" w:rsidP="00DB387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"</w:t>
      </w:r>
    </w:p>
    <w:tbl>
      <w:tblPr>
        <w:tblW w:w="9518" w:type="dxa"/>
        <w:tblInd w:w="88" w:type="dxa"/>
        <w:tblLook w:val="04A0"/>
      </w:tblPr>
      <w:tblGrid>
        <w:gridCol w:w="480"/>
        <w:gridCol w:w="3084"/>
        <w:gridCol w:w="851"/>
        <w:gridCol w:w="850"/>
        <w:gridCol w:w="851"/>
        <w:gridCol w:w="850"/>
        <w:gridCol w:w="851"/>
        <w:gridCol w:w="850"/>
        <w:gridCol w:w="851"/>
      </w:tblGrid>
      <w:tr w:rsidR="00DB3871" w:rsidTr="00402FA4">
        <w:trPr>
          <w:trHeight w:val="25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3871" w:rsidRPr="00CF38CD" w:rsidRDefault="00DB3871" w:rsidP="00E46388">
            <w:pPr>
              <w:jc w:val="center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871" w:rsidRPr="00CF38CD" w:rsidRDefault="00DB3871" w:rsidP="00E46388">
            <w:pPr>
              <w:jc w:val="both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Расходы бюджета муниципального образования на функционирование органов местного самоуправления МО "Городской округ "Город Нарьян-Мар" в расчете на одного жителя муниципального образования (Администрация МО "Городской округ "Город Нарьян-Мар", Управление строительства, ЖКХ и ГД, Управление финанс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71" w:rsidRPr="00CF38CD" w:rsidRDefault="00DB3871" w:rsidP="00E46388">
            <w:pPr>
              <w:jc w:val="center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71" w:rsidRPr="00CF38CD" w:rsidRDefault="00DB3871" w:rsidP="00E46388">
            <w:pPr>
              <w:jc w:val="center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8 4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71" w:rsidRPr="00CF38CD" w:rsidRDefault="00DB3871" w:rsidP="00E46388">
            <w:pPr>
              <w:jc w:val="center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7 1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71" w:rsidRPr="00CF38CD" w:rsidRDefault="00DB3871" w:rsidP="00E46388">
            <w:pPr>
              <w:jc w:val="center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7 4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71" w:rsidRPr="00CF38CD" w:rsidRDefault="00DB3871" w:rsidP="00E46388">
            <w:pPr>
              <w:jc w:val="center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7 3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71" w:rsidRPr="00CF38CD" w:rsidRDefault="00DB3871" w:rsidP="00E46388">
            <w:pPr>
              <w:jc w:val="center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7 1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71" w:rsidRPr="00CF38CD" w:rsidRDefault="00DB3871" w:rsidP="00E46388">
            <w:pPr>
              <w:jc w:val="center"/>
              <w:rPr>
                <w:sz w:val="20"/>
                <w:szCs w:val="20"/>
              </w:rPr>
            </w:pPr>
            <w:r w:rsidRPr="00CF38CD">
              <w:rPr>
                <w:sz w:val="20"/>
                <w:szCs w:val="20"/>
              </w:rPr>
              <w:t>7 058,6</w:t>
            </w:r>
          </w:p>
        </w:tc>
      </w:tr>
    </w:tbl>
    <w:p w:rsidR="00DB3871" w:rsidRDefault="00DB3871" w:rsidP="00DB387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DB3871" w:rsidRPr="009A20FA" w:rsidRDefault="00DB3871" w:rsidP="00DB387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="00671AAB">
        <w:rPr>
          <w:color w:val="000000"/>
          <w:sz w:val="26"/>
          <w:szCs w:val="26"/>
        </w:rPr>
        <w:t xml:space="preserve">т в силу с момента подписания и подлежит официальному </w:t>
      </w:r>
      <w:r w:rsidRPr="009A20FA">
        <w:rPr>
          <w:color w:val="000000"/>
          <w:sz w:val="26"/>
          <w:szCs w:val="26"/>
        </w:rPr>
        <w:t>опубликовани</w:t>
      </w:r>
      <w:r w:rsidR="00671AAB">
        <w:rPr>
          <w:color w:val="000000"/>
          <w:sz w:val="26"/>
          <w:szCs w:val="26"/>
        </w:rPr>
        <w:t>ю</w:t>
      </w:r>
      <w:r w:rsidRPr="009A20FA">
        <w:rPr>
          <w:color w:val="000000"/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385307"/>
    <w:sectPr w:rsidR="00646896" w:rsidSect="00402FA4">
      <w:headerReference w:type="default" r:id="rId12"/>
      <w:pgSz w:w="11906" w:h="16838" w:code="9"/>
      <w:pgMar w:top="1134" w:right="851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A4" w:rsidRDefault="00402FA4" w:rsidP="00693317">
      <w:r>
        <w:separator/>
      </w:r>
    </w:p>
  </w:endnote>
  <w:endnote w:type="continuationSeparator" w:id="0">
    <w:p w:rsidR="00402FA4" w:rsidRDefault="00402FA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A4" w:rsidRDefault="00402FA4" w:rsidP="00693317">
      <w:r>
        <w:separator/>
      </w:r>
    </w:p>
  </w:footnote>
  <w:footnote w:type="continuationSeparator" w:id="0">
    <w:p w:rsidR="00402FA4" w:rsidRDefault="00402FA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A4" w:rsidRDefault="0077157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2FA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02FA4" w:rsidRDefault="00402F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A4" w:rsidRDefault="0077157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2FA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71AAB">
      <w:rPr>
        <w:rStyle w:val="af3"/>
        <w:noProof/>
      </w:rPr>
      <w:t>8</w:t>
    </w:r>
    <w:r>
      <w:rPr>
        <w:rStyle w:val="af3"/>
      </w:rPr>
      <w:fldChar w:fldCharType="end"/>
    </w:r>
  </w:p>
  <w:p w:rsidR="00402FA4" w:rsidRDefault="00402FA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0576"/>
      <w:docPartObj>
        <w:docPartGallery w:val="Page Numbers (Top of Page)"/>
        <w:docPartUnique/>
      </w:docPartObj>
    </w:sdtPr>
    <w:sdtContent>
      <w:p w:rsidR="00402FA4" w:rsidRDefault="00771570">
        <w:pPr>
          <w:pStyle w:val="a7"/>
          <w:jc w:val="center"/>
        </w:pPr>
        <w:fldSimple w:instr=" PAGE   \* MERGEFORMAT ">
          <w:r w:rsidR="00671AAB">
            <w:rPr>
              <w:noProof/>
            </w:rPr>
            <w:t>9</w:t>
          </w:r>
        </w:fldSimple>
      </w:p>
    </w:sdtContent>
  </w:sdt>
  <w:p w:rsidR="00402FA4" w:rsidRDefault="00402FA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A4" w:rsidRDefault="00402F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A16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2FA4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07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AAB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1570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9C5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06D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3871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38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869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9A7D-F45F-47C5-99E9-1D1998B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01-29T08:35:00Z</cp:lastPrinted>
  <dcterms:created xsi:type="dcterms:W3CDTF">2016-01-25T09:12:00Z</dcterms:created>
  <dcterms:modified xsi:type="dcterms:W3CDTF">2016-01-29T08:37:00Z</dcterms:modified>
</cp:coreProperties>
</file>